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D27F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7D292A66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576287C9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2F4C8A36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265EF689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2424B319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2EF78AF1" w14:textId="77777777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32732303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132732303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99A169E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209B24C3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7A00026F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6D6A430C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35BE470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7ADE1AFD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208B7AF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5FB8DAB2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51AACD1C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843190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84319064"/>
          </w:p>
        </w:tc>
      </w:tr>
      <w:tr w:rsidR="00063270" w:rsidRPr="000A3B4C" w14:paraId="0458317E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21F96718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77F4C5E1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4521334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45213340"/>
          </w:p>
        </w:tc>
      </w:tr>
      <w:tr w:rsidR="00063270" w:rsidRPr="000A3B4C" w14:paraId="23C4B4A0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466F5FDA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39BD0710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396089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39608913"/>
          </w:p>
        </w:tc>
      </w:tr>
      <w:tr w:rsidR="00063270" w:rsidRPr="000A3B4C" w14:paraId="59588D3F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4C52205C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05B05925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8083477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80834775"/>
          </w:p>
        </w:tc>
      </w:tr>
      <w:tr w:rsidR="00063270" w:rsidRPr="000A3B4C" w14:paraId="11A0D52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9B8E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5F1D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51119622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51119622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849445476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849445476"/>
          </w:p>
        </w:tc>
      </w:tr>
      <w:tr w:rsidR="00063270" w:rsidRPr="000A3B4C" w14:paraId="1ECF0657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BEC9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16C3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92469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9246908"/>
          </w:p>
        </w:tc>
      </w:tr>
    </w:tbl>
    <w:p w14:paraId="073306BC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55874304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4B960694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64CF73EC" w14:textId="77777777" w:rsidTr="006E01F6">
        <w:trPr>
          <w:trHeight w:val="302"/>
        </w:trPr>
        <w:tc>
          <w:tcPr>
            <w:tcW w:w="3678" w:type="dxa"/>
          </w:tcPr>
          <w:p w14:paraId="4122D5D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70721D00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4217355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42173557"/>
          </w:p>
        </w:tc>
      </w:tr>
      <w:tr w:rsidR="00375D10" w:rsidRPr="000A3B4C" w14:paraId="3CE4F9EC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065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11A0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468479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4684791"/>
          </w:p>
        </w:tc>
      </w:tr>
      <w:tr w:rsidR="00375D10" w:rsidRPr="000A3B4C" w14:paraId="18F6C55E" w14:textId="77777777" w:rsidTr="006E01F6">
        <w:trPr>
          <w:trHeight w:val="269"/>
        </w:trPr>
        <w:tc>
          <w:tcPr>
            <w:tcW w:w="3678" w:type="dxa"/>
          </w:tcPr>
          <w:p w14:paraId="3754A18F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44C6C81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6267915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62679156"/>
          </w:p>
        </w:tc>
      </w:tr>
      <w:tr w:rsidR="00375D10" w:rsidRPr="000A3B4C" w14:paraId="51AD41D9" w14:textId="77777777" w:rsidTr="006E01F6">
        <w:tc>
          <w:tcPr>
            <w:tcW w:w="3678" w:type="dxa"/>
          </w:tcPr>
          <w:p w14:paraId="4DFE64AA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3368AC7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0388915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03889159"/>
          </w:p>
        </w:tc>
      </w:tr>
      <w:tr w:rsidR="00375D10" w:rsidRPr="000A3B4C" w14:paraId="7AAA60AA" w14:textId="77777777" w:rsidTr="006E01F6">
        <w:tc>
          <w:tcPr>
            <w:tcW w:w="3678" w:type="dxa"/>
          </w:tcPr>
          <w:p w14:paraId="7EC3FBE4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3FA366C5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526849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52684987"/>
          </w:p>
        </w:tc>
      </w:tr>
      <w:tr w:rsidR="00375D10" w:rsidRPr="000A3B4C" w14:paraId="3D055C3D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754B567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663FEA1E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959022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95902214"/>
          </w:p>
        </w:tc>
      </w:tr>
      <w:tr w:rsidR="00375D10" w:rsidRPr="000A3B4C" w14:paraId="28EF413F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11B053C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34899A1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087657720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1DE8ED5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7657720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080587886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08058788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E6416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011519852" w:edGrp="everyone"/>
          <w:p w14:paraId="1B66FC1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1519852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58E277CA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031A746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0431F47C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7DA6D478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6E1F4BF7" w14:textId="77777777" w:rsidTr="006E01F6">
        <w:trPr>
          <w:trHeight w:val="162"/>
        </w:trPr>
        <w:tc>
          <w:tcPr>
            <w:tcW w:w="3678" w:type="dxa"/>
          </w:tcPr>
          <w:p w14:paraId="0B7CFA5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549B8A8E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640024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64002406"/>
          </w:p>
        </w:tc>
      </w:tr>
      <w:tr w:rsidR="00375D10" w:rsidRPr="000A3B4C" w14:paraId="10496BD9" w14:textId="77777777" w:rsidTr="006E01F6">
        <w:trPr>
          <w:trHeight w:val="309"/>
        </w:trPr>
        <w:tc>
          <w:tcPr>
            <w:tcW w:w="3678" w:type="dxa"/>
          </w:tcPr>
          <w:p w14:paraId="41B22F8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6BD61DFD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638863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6388630"/>
          </w:p>
        </w:tc>
      </w:tr>
      <w:tr w:rsidR="00375D10" w:rsidRPr="000A3B4C" w14:paraId="6314936D" w14:textId="77777777" w:rsidTr="006E01F6">
        <w:trPr>
          <w:trHeight w:val="357"/>
        </w:trPr>
        <w:tc>
          <w:tcPr>
            <w:tcW w:w="3678" w:type="dxa"/>
          </w:tcPr>
          <w:p w14:paraId="6BBB1DE6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401236621" w:edGrp="everyone"/>
        <w:tc>
          <w:tcPr>
            <w:tcW w:w="5785" w:type="dxa"/>
          </w:tcPr>
          <w:p w14:paraId="0476F7FF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1236621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85146420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1464207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77A9FB72" w14:textId="77777777" w:rsidTr="00375D10">
        <w:trPr>
          <w:trHeight w:val="403"/>
        </w:trPr>
        <w:tc>
          <w:tcPr>
            <w:tcW w:w="9463" w:type="dxa"/>
            <w:gridSpan w:val="2"/>
          </w:tcPr>
          <w:p w14:paraId="2768B9BB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192A6EEF" w14:textId="77777777" w:rsidTr="006E01F6">
        <w:trPr>
          <w:trHeight w:val="342"/>
        </w:trPr>
        <w:tc>
          <w:tcPr>
            <w:tcW w:w="9463" w:type="dxa"/>
            <w:gridSpan w:val="2"/>
          </w:tcPr>
          <w:p w14:paraId="4F202D50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6799412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7994121"/>
          </w:p>
          <w:p w14:paraId="20773B4B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E93A1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1DC83B61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5AA241EE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4F4E10AB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259AABA4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39B77D48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28A30E85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00E23DFA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660443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6044306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7048BC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5801413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80141347"/>
          </w:p>
        </w:tc>
      </w:tr>
      <w:tr w:rsidR="007320C1" w:rsidRPr="00370002" w14:paraId="743B4AA2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1270C877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0BC734A5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3D7409D2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21AB2340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56826558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68265582"/>
          </w:p>
        </w:tc>
      </w:tr>
      <w:tr w:rsidR="007320C1" w:rsidRPr="005C32DD" w14:paraId="334A6A22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98047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2CAAE61B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64966018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48D66967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27507631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75076311"/>
          </w:p>
        </w:tc>
      </w:tr>
      <w:tr w:rsidR="007320C1" w:rsidRPr="000A3B4C" w14:paraId="0299AB5D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77F16417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6F9A1766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34F531CB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C4FBC9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A01DFD7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688E5264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D8407C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5712365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712365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D2BE8C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121611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2161151"/>
                </w:p>
              </w:tc>
            </w:tr>
            <w:tr w:rsidR="007320C1" w:rsidRPr="000A3B4C" w14:paraId="4CB5AF5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6FBAB55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243961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2439612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FE8B00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0928423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9284236"/>
                </w:p>
              </w:tc>
            </w:tr>
            <w:tr w:rsidR="007320C1" w:rsidRPr="000A3B4C" w14:paraId="563A95C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114A2CD" w14:textId="77777777" w:rsidR="007320C1" w:rsidRPr="000A3B4C" w:rsidRDefault="007320C1" w:rsidP="00C77D6E">
                  <w:permStart w:id="179162508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9162508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FB6788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064650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6465067"/>
                </w:p>
              </w:tc>
            </w:tr>
            <w:tr w:rsidR="007320C1" w:rsidRPr="000A3B4C" w14:paraId="7AD8AD8F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091D39C" w14:textId="77777777" w:rsidR="007320C1" w:rsidRPr="000A3B4C" w:rsidRDefault="007320C1" w:rsidP="00C77D6E">
                  <w:permStart w:id="18462850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4628503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56FBDFF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502812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50281226"/>
                </w:p>
              </w:tc>
            </w:tr>
            <w:tr w:rsidR="007320C1" w:rsidRPr="000A3B4C" w14:paraId="187B3A9E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587438E" w14:textId="77777777" w:rsidR="007320C1" w:rsidRPr="000A3B4C" w:rsidRDefault="007320C1" w:rsidP="00C77D6E">
                  <w:permStart w:id="11463051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4630511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377B2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6426927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64269271"/>
                </w:p>
              </w:tc>
            </w:tr>
            <w:tr w:rsidR="007320C1" w:rsidRPr="000A3B4C" w14:paraId="6ACFC3F8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A847785" w14:textId="77777777" w:rsidR="007320C1" w:rsidRPr="000A3B4C" w:rsidRDefault="007320C1" w:rsidP="00C77D6E">
                  <w:permStart w:id="20187315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1873155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EA050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264778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26477818"/>
                </w:p>
              </w:tc>
            </w:tr>
            <w:tr w:rsidR="007320C1" w:rsidRPr="000A3B4C" w14:paraId="1B60C253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F9DE68C" w14:textId="77777777" w:rsidR="007320C1" w:rsidRPr="000A3B4C" w:rsidRDefault="007320C1" w:rsidP="00C77D6E">
                  <w:permStart w:id="155688664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5688664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A2609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565690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6569041"/>
                </w:p>
              </w:tc>
            </w:tr>
            <w:tr w:rsidR="007320C1" w:rsidRPr="000A3B4C" w14:paraId="0FE55982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A0B9D7A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732653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73265317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AA53B6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000639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00063931"/>
                </w:p>
              </w:tc>
            </w:tr>
          </w:tbl>
          <w:p w14:paraId="6CA77756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1432BA88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05809952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31869C9B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61E72DD9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113F2D4A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92AAD2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54272E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626F6AA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FB91EDD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778417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784173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BE1D9D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070721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07072144"/>
                </w:p>
              </w:tc>
            </w:tr>
            <w:tr w:rsidR="007320C1" w:rsidRPr="000A3B4C" w14:paraId="3E4992CA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75C003B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891610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891610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F81B6A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186024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18602418"/>
                </w:p>
              </w:tc>
            </w:tr>
            <w:tr w:rsidR="007320C1" w:rsidRPr="000A3B4C" w14:paraId="7085C569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79132F7" w14:textId="77777777" w:rsidR="007320C1" w:rsidRPr="000A3B4C" w:rsidRDefault="007320C1" w:rsidP="00C77D6E">
                  <w:permStart w:id="7530184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301848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85CF092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628920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6289208"/>
                </w:p>
              </w:tc>
            </w:tr>
            <w:tr w:rsidR="007320C1" w:rsidRPr="000A3B4C" w14:paraId="5AB6B45A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6F34C12" w14:textId="77777777" w:rsidR="007320C1" w:rsidRPr="000A3B4C" w:rsidRDefault="007320C1" w:rsidP="00C77D6E">
                  <w:permStart w:id="148052882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8052882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EBA435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76453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6453217"/>
                </w:p>
              </w:tc>
            </w:tr>
            <w:tr w:rsidR="007320C1" w:rsidRPr="000A3B4C" w14:paraId="735D29BA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31C6AD" w14:textId="77777777" w:rsidR="007320C1" w:rsidRPr="000A3B4C" w:rsidRDefault="007320C1" w:rsidP="00C77D6E">
                  <w:permStart w:id="9756007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560078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9F967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249546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495466"/>
                </w:p>
              </w:tc>
            </w:tr>
            <w:tr w:rsidR="007320C1" w:rsidRPr="000A3B4C" w14:paraId="093C586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816A91F" w14:textId="77777777" w:rsidR="007320C1" w:rsidRPr="000A3B4C" w:rsidRDefault="007320C1" w:rsidP="00C77D6E">
                  <w:permStart w:id="16518496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184964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863017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542284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54228486"/>
                </w:p>
              </w:tc>
            </w:tr>
            <w:tr w:rsidR="007320C1" w:rsidRPr="000A3B4C" w14:paraId="35ED9A81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18FC93" w14:textId="77777777" w:rsidR="007320C1" w:rsidRPr="000A3B4C" w:rsidRDefault="007320C1" w:rsidP="00C77D6E">
                  <w:permStart w:id="16562383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62383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89E8F5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048157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04815716"/>
                </w:p>
              </w:tc>
            </w:tr>
          </w:tbl>
          <w:p w14:paraId="774D0C8B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56388948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6D9AF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596A1871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1C4467A5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76E04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1688309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16883092"/>
          </w:p>
        </w:tc>
      </w:tr>
      <w:tr w:rsidR="007320C1" w:rsidRPr="000A3B4C" w14:paraId="5A07FD9A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8F6C4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152F7E2B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139558429" w:edGrp="everyone"/>
      <w:tr w:rsidR="007320C1" w:rsidRPr="000A3B4C" w14:paraId="27C5E556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8EFCF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9558429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499219554" w:edGrp="everyone"/>
          <w:p w14:paraId="2934C380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9219554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873475069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3475069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100091384" w:edGrp="everyone"/>
          <w:p w14:paraId="683CBD2B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0091384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352535176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2535176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12679781" w:edGrp="everyone"/>
          <w:p w14:paraId="7D32193F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679781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53119234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1192348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05FF850B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766525968" w:edGrp="everyone"/>
          <w:p w14:paraId="369FB3EA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6525968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2011890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11890103"/>
          </w:p>
        </w:tc>
      </w:tr>
    </w:tbl>
    <w:p w14:paraId="6DFBD919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1C49182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69F6510D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1D0F2B21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03DB6AD8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2990452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1EBAA6F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79A32BF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0CCF01EF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12525981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39EA388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47F461B0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5546925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241A3B28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7C407204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78121855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F630095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81218550"/>
                </w:p>
              </w:tc>
            </w:tr>
            <w:tr w:rsidR="007320C1" w:rsidRPr="000A3B4C" w14:paraId="4679052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D5C3E02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44429978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6C3895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4299785"/>
                </w:p>
              </w:tc>
            </w:tr>
            <w:tr w:rsidR="007320C1" w:rsidRPr="000A3B4C" w14:paraId="17D720A7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2BC6AF1D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17482114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038A323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74821141"/>
                </w:p>
              </w:tc>
            </w:tr>
            <w:tr w:rsidR="007320C1" w:rsidRPr="000A3B4C" w14:paraId="2F1DC9AA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330C5D38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90715585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C60F82D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07155852"/>
                </w:p>
              </w:tc>
            </w:tr>
            <w:tr w:rsidR="007320C1" w:rsidRPr="00370002" w14:paraId="785ECF8B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4CE4737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88ED543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40892565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81B5F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08925659"/>
                </w:p>
              </w:tc>
            </w:tr>
            <w:tr w:rsidR="007320C1" w:rsidRPr="000A3B4C" w14:paraId="41C65CD6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84D0500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6DC5B46D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17180754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4A7BB3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71807549"/>
                </w:p>
              </w:tc>
            </w:tr>
            <w:tr w:rsidR="007320C1" w:rsidRPr="000A3B4C" w14:paraId="2C47099F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1E4637E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61C9CC3C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1332231497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AD168E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2231497"/>
                </w:p>
              </w:tc>
            </w:tr>
            <w:tr w:rsidR="007320C1" w:rsidRPr="000A3B4C" w14:paraId="3755014F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C48EFE7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55285446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603478011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735D5BA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03478011"/>
                </w:p>
              </w:tc>
            </w:tr>
            <w:tr w:rsidR="007320C1" w:rsidRPr="000A3B4C" w14:paraId="4726D3B9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3200B24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79503782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F583CF2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95037825"/>
                </w:p>
              </w:tc>
            </w:tr>
            <w:tr w:rsidR="007320C1" w:rsidRPr="000A3B4C" w14:paraId="0CFD78C3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379548CF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99419228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516F68D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94192287"/>
                </w:p>
              </w:tc>
            </w:tr>
          </w:tbl>
          <w:p w14:paraId="730E75E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14F638EA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9D29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4E61B1F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2096765983" w:edGrp="everyone"/>
      <w:tr w:rsidR="007320C1" w:rsidRPr="000A3B4C" w14:paraId="0CA8FDCA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2221A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676598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799167067" w:edGrp="everyone"/>
          <w:p w14:paraId="18132906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916706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787963683" w:edGrp="everyone"/>
          <w:p w14:paraId="32197C09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796368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193755010" w:edGrp="everyone"/>
          <w:p w14:paraId="16B8293B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375501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281040584" w:edGrp="everyone"/>
          <w:p w14:paraId="32128C9C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104058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4A1CDBF0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502E70CF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7EA5C127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20AAA140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4CF8C4E1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7BDDEFA4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37EFF812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2021080564" w:edGrp="everyone"/>
        <w:tc>
          <w:tcPr>
            <w:tcW w:w="7028" w:type="dxa"/>
            <w:gridSpan w:val="2"/>
            <w:shd w:val="clear" w:color="auto" w:fill="auto"/>
          </w:tcPr>
          <w:p w14:paraId="0C0C8A9B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21080564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582E1B66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1A28FA8F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C3F73BF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794821F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851993293" w:edGrp="everyone"/>
        <w:tc>
          <w:tcPr>
            <w:tcW w:w="7028" w:type="dxa"/>
            <w:gridSpan w:val="2"/>
            <w:shd w:val="clear" w:color="auto" w:fill="auto"/>
          </w:tcPr>
          <w:p w14:paraId="5F4B76FD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519932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D20B0BB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1287860D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312106E8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5B12CCA5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B41B206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3608016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6080160"/>
          </w:p>
          <w:p w14:paraId="22579973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A6A1A1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63263797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2637972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3030739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3073962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34935097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0E18DF04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742E685A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967350309" w:edGrp="everyone"/>
        <w:tc>
          <w:tcPr>
            <w:tcW w:w="7028" w:type="dxa"/>
            <w:gridSpan w:val="2"/>
            <w:shd w:val="clear" w:color="auto" w:fill="auto"/>
          </w:tcPr>
          <w:p w14:paraId="33663769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6735030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73689494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685B9FF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049A2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292E4D71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07747ACB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592288438" w:edGrp="everyone"/>
                <w:p w14:paraId="433D4613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228843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08339250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0B629F6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83392502"/>
                </w:p>
              </w:tc>
            </w:tr>
            <w:permStart w:id="1125087832" w:edGrp="everyone"/>
            <w:tr w:rsidR="00E178DC" w:rsidRPr="000A3B4C" w14:paraId="1238F634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A97689C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508783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208930613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3D94D840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89306136"/>
                </w:p>
              </w:tc>
            </w:tr>
            <w:permStart w:id="1273512268" w:edGrp="everyone"/>
            <w:tr w:rsidR="00E178DC" w:rsidRPr="000A3B4C" w14:paraId="1A839489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2E49F266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35122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52969075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5E4EDCC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29690754"/>
                </w:p>
              </w:tc>
            </w:tr>
            <w:permStart w:id="248517209" w:edGrp="everyone"/>
            <w:tr w:rsidR="00E178DC" w:rsidRPr="000A3B4C" w14:paraId="40E6D68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44E6150D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4851720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86923160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9C25FED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69231604"/>
                </w:p>
              </w:tc>
            </w:tr>
            <w:permStart w:id="1251426393" w:edGrp="everyone"/>
            <w:tr w:rsidR="00E178DC" w:rsidRPr="000A3B4C" w14:paraId="55CB9441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2C09AD5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142639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6815963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596380"/>
                </w:p>
              </w:tc>
              <w:permStart w:id="18977367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200DA82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97736730"/>
                </w:p>
              </w:tc>
            </w:tr>
            <w:permStart w:id="85143167" w:edGrp="everyone"/>
            <w:tr w:rsidR="00E178DC" w:rsidRPr="00F01C1A" w14:paraId="68264AB1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E035215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514316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6139008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13900882"/>
                </w:p>
              </w:tc>
              <w:permStart w:id="210922733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70F2FA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0922733"/>
                </w:p>
              </w:tc>
            </w:tr>
            <w:permStart w:id="1242918634" w:edGrp="everyone"/>
            <w:tr w:rsidR="00E178DC" w:rsidRPr="000A3B4C" w14:paraId="43D6744B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00C5B65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207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291863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4458746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874631"/>
                </w:p>
              </w:tc>
              <w:permStart w:id="663910552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1AE52C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63910552"/>
                </w:p>
              </w:tc>
            </w:tr>
          </w:tbl>
          <w:p w14:paraId="15383AA3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5C7B1D0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5DB3CD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274223523" w:edGrp="everyone"/>
      <w:tr w:rsidR="00E178DC" w:rsidRPr="000A3B4C" w14:paraId="47036314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8FD5998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4223523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189979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899797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A62FEAC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895315476" w:edGrp="everyone"/>
          <w:p w14:paraId="22D10040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5315476"/>
          </w:p>
        </w:tc>
      </w:tr>
      <w:tr w:rsidR="00E178DC" w:rsidRPr="000A3B4C" w14:paraId="4ACED322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FCC936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67BFF960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438960341" w:edGrp="everyone"/>
      <w:tr w:rsidR="00E178DC" w:rsidRPr="000A3B4C" w14:paraId="72339218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B869178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896034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1445294363" w:edGrp="everyone"/>
          <w:p w14:paraId="7487ABCA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5294363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348455205" w:edGrp="everyone"/>
          <w:p w14:paraId="13D666B0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8455205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830949147" w:edGrp="everyone"/>
          <w:p w14:paraId="232E1C9F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0949147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39026751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90267517"/>
          <w:p w14:paraId="3B0CB975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8A5B2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127964A0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255C61B7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56160220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1A72FC28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641D6605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56DFC507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67701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64605CEB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D9915D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38AA8F80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FFEDD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51F12433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06900C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35D0ECD5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1A845E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3354CD96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FB940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0E52AA37" w14:textId="77777777" w:rsidR="000C2BF3" w:rsidRPr="00E72AB6" w:rsidRDefault="00220784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1458AAEB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1AFEC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5DE6AD33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F6DC4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403910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2D9ECEF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6B5D9507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520699787" w:edGrp="everyone"/>
          <w:p w14:paraId="5D6369A9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0699787"/>
          </w:p>
        </w:tc>
        <w:permStart w:id="945099948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95442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5099948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8235FA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677F8C88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002B2C40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34D4CB9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78514E6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233F2CA8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49A1009F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40A1BA90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177F083F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7F6C1BDE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717622AF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5C1D8A56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7450DB55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5CFB40C4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DF086D5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39D1D165" w14:textId="77777777" w:rsidTr="00CE0AA1">
        <w:tc>
          <w:tcPr>
            <w:tcW w:w="9464" w:type="dxa"/>
            <w:shd w:val="clear" w:color="auto" w:fill="auto"/>
          </w:tcPr>
          <w:p w14:paraId="7F7154DE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415AD633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54D83971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1669A188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062098DE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75512377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755123772"/>
          <w:p w14:paraId="2B9536F2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57EDAAFC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6D669A0C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1430AEAE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661344902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661344902"/>
          <w:p w14:paraId="2AAA077A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58E5C83C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53C57351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0FAD93C7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3F8F86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B71C678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50682099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6820996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D7CBAE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67771445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7771445"/>
          </w:p>
        </w:tc>
      </w:tr>
      <w:tr w:rsidR="00642736" w:rsidRPr="000A3B4C" w14:paraId="56F07263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10AEA4D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6ACB3781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D3E29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071546081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E66CC2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1546081"/>
          </w:p>
          <w:p w14:paraId="07E71B5B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8113379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4CD12C57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611A1A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653344FD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EA8D2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470969468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336ED70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0969468"/>
          </w:p>
          <w:p w14:paraId="3D3F9F5B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45A3702A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F9EEDFC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73512531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5125319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25390251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5390251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F1C90FF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F3662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097808887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7808887"/>
          </w:p>
        </w:tc>
      </w:tr>
      <w:tr w:rsidR="00B27322" w:rsidRPr="000A3B4C" w14:paraId="4085A00C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A12CE5B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2E833D65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71857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223610399" w:edGrp="everyone"/>
          <w:p w14:paraId="05CDBAD8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223610399"/>
          </w:p>
        </w:tc>
      </w:tr>
      <w:tr w:rsidR="00642736" w:rsidRPr="000A3B4C" w14:paraId="4DD434C8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59D34F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4E0C6D91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5E4F2E41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F9C614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00882706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882706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04851076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8510761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6930DCE8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1297A2DA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71601896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6018968"/>
          </w:p>
        </w:tc>
      </w:tr>
      <w:tr w:rsidR="00642736" w:rsidRPr="000A3B4C" w14:paraId="70F9D6D4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AE6223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094235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0942354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75001023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784">
              <w:rPr>
                <w:rFonts w:ascii="Arial" w:hAnsi="Arial" w:cs="Arial"/>
                <w:sz w:val="20"/>
                <w:szCs w:val="20"/>
              </w:rPr>
            </w:r>
            <w:r w:rsidR="002207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001023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2F7891F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0D542AC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7501083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010833"/>
          </w:p>
        </w:tc>
      </w:tr>
      <w:tr w:rsidR="00642736" w:rsidRPr="00962BAA" w14:paraId="118581FB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3683F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B2FBA5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6CE314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502CBD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023118379" w:edGrp="everyone"/>
          <w:p w14:paraId="0BD12A87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3118379"/>
          </w:p>
        </w:tc>
        <w:permStart w:id="9203569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924A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03569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E1046C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737B93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589628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0C45FC38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49D840FE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421CB4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6B53E35B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73E9A205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1714" w14:textId="77777777" w:rsidR="00220784" w:rsidRDefault="00220784" w:rsidP="005935CA">
      <w:r>
        <w:separator/>
      </w:r>
    </w:p>
  </w:endnote>
  <w:endnote w:type="continuationSeparator" w:id="0">
    <w:p w14:paraId="3A975F06" w14:textId="77777777" w:rsidR="00220784" w:rsidRDefault="0022078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0021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E9ED439" w14:textId="77777777" w:rsidR="008E48FE" w:rsidRDefault="008E48FE" w:rsidP="00C7294E">
    <w:pPr>
      <w:pStyle w:val="Fuzeile"/>
      <w:ind w:right="360"/>
    </w:pPr>
  </w:p>
  <w:p w14:paraId="7E404733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ED87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1EDC1BFB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7D2A1EAF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1C26" w14:textId="77777777" w:rsidR="00220784" w:rsidRDefault="00220784" w:rsidP="005935CA">
      <w:r>
        <w:separator/>
      </w:r>
    </w:p>
  </w:footnote>
  <w:footnote w:type="continuationSeparator" w:id="0">
    <w:p w14:paraId="73F58712" w14:textId="77777777" w:rsidR="00220784" w:rsidRDefault="00220784" w:rsidP="005935CA">
      <w:r>
        <w:continuationSeparator/>
      </w:r>
    </w:p>
  </w:footnote>
  <w:footnote w:id="1">
    <w:p w14:paraId="7C4A27FD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43ED0E25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30A6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1491456C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70944AE1" wp14:editId="04098544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2420F00A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D11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01107258">
    <w:abstractNumId w:val="19"/>
  </w:num>
  <w:num w:numId="2" w16cid:durableId="432094414">
    <w:abstractNumId w:val="15"/>
  </w:num>
  <w:num w:numId="3" w16cid:durableId="1705519890">
    <w:abstractNumId w:val="14"/>
  </w:num>
  <w:num w:numId="4" w16cid:durableId="270404875">
    <w:abstractNumId w:val="0"/>
  </w:num>
  <w:num w:numId="5" w16cid:durableId="214128091">
    <w:abstractNumId w:val="31"/>
  </w:num>
  <w:num w:numId="6" w16cid:durableId="1897357531">
    <w:abstractNumId w:val="28"/>
  </w:num>
  <w:num w:numId="7" w16cid:durableId="781997081">
    <w:abstractNumId w:val="11"/>
  </w:num>
  <w:num w:numId="8" w16cid:durableId="631518446">
    <w:abstractNumId w:val="5"/>
  </w:num>
  <w:num w:numId="9" w16cid:durableId="1996372995">
    <w:abstractNumId w:val="30"/>
  </w:num>
  <w:num w:numId="10" w16cid:durableId="854802868">
    <w:abstractNumId w:val="7"/>
  </w:num>
  <w:num w:numId="11" w16cid:durableId="1953855752">
    <w:abstractNumId w:val="20"/>
  </w:num>
  <w:num w:numId="12" w16cid:durableId="2076312153">
    <w:abstractNumId w:val="4"/>
  </w:num>
  <w:num w:numId="13" w16cid:durableId="1979992303">
    <w:abstractNumId w:val="29"/>
  </w:num>
  <w:num w:numId="14" w16cid:durableId="1277559212">
    <w:abstractNumId w:val="18"/>
  </w:num>
  <w:num w:numId="15" w16cid:durableId="57899449">
    <w:abstractNumId w:val="3"/>
  </w:num>
  <w:num w:numId="16" w16cid:durableId="1747069374">
    <w:abstractNumId w:val="25"/>
  </w:num>
  <w:num w:numId="17" w16cid:durableId="63066299">
    <w:abstractNumId w:val="13"/>
  </w:num>
  <w:num w:numId="18" w16cid:durableId="722945730">
    <w:abstractNumId w:val="9"/>
  </w:num>
  <w:num w:numId="19" w16cid:durableId="1809056460">
    <w:abstractNumId w:val="27"/>
  </w:num>
  <w:num w:numId="20" w16cid:durableId="1871642713">
    <w:abstractNumId w:val="21"/>
  </w:num>
  <w:num w:numId="21" w16cid:durableId="88047176">
    <w:abstractNumId w:val="12"/>
  </w:num>
  <w:num w:numId="22" w16cid:durableId="1842545493">
    <w:abstractNumId w:val="10"/>
  </w:num>
  <w:num w:numId="23" w16cid:durableId="65108473">
    <w:abstractNumId w:val="24"/>
  </w:num>
  <w:num w:numId="24" w16cid:durableId="765541685">
    <w:abstractNumId w:val="22"/>
  </w:num>
  <w:num w:numId="25" w16cid:durableId="568348843">
    <w:abstractNumId w:val="16"/>
  </w:num>
  <w:num w:numId="26" w16cid:durableId="1168204402">
    <w:abstractNumId w:val="2"/>
  </w:num>
  <w:num w:numId="27" w16cid:durableId="1346054534">
    <w:abstractNumId w:val="6"/>
  </w:num>
  <w:num w:numId="28" w16cid:durableId="180048876">
    <w:abstractNumId w:val="23"/>
  </w:num>
  <w:num w:numId="29" w16cid:durableId="1978298197">
    <w:abstractNumId w:val="32"/>
  </w:num>
  <w:num w:numId="30" w16cid:durableId="1017268742">
    <w:abstractNumId w:val="26"/>
  </w:num>
  <w:num w:numId="31" w16cid:durableId="821577475">
    <w:abstractNumId w:val="1"/>
  </w:num>
  <w:num w:numId="32" w16cid:durableId="790782620">
    <w:abstractNumId w:val="8"/>
  </w:num>
  <w:num w:numId="33" w16cid:durableId="2004697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0784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662C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7FE3D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10939</Characters>
  <Application>Microsoft Office Word</Application>
  <DocSecurity>8</DocSecurity>
  <Lines>17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80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Johanna Sünnemann</cp:lastModifiedBy>
  <cp:revision>2</cp:revision>
  <cp:lastPrinted>2017-03-28T08:20:00Z</cp:lastPrinted>
  <dcterms:created xsi:type="dcterms:W3CDTF">2022-10-04T11:13:00Z</dcterms:created>
  <dcterms:modified xsi:type="dcterms:W3CDTF">2022-10-04T11:13:00Z</dcterms:modified>
</cp:coreProperties>
</file>